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A5" w:rsidRDefault="00973EA5" w:rsidP="00973EA5">
      <w:pPr>
        <w:spacing w:line="240" w:lineRule="auto"/>
        <w:rPr>
          <w:rFonts w:ascii="Times New Roman" w:hAnsi="Times New Roman"/>
          <w:sz w:val="28"/>
          <w:szCs w:val="28"/>
        </w:rPr>
      </w:pPr>
      <w:r w:rsidRPr="00973EA5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«Колокольчик» общеразвивающего вида с приоритетным осуществлением деятельности по направлению физического развития детей.</w:t>
      </w:r>
    </w:p>
    <w:p w:rsidR="00973EA5" w:rsidRDefault="00973EA5" w:rsidP="00973E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3EA5" w:rsidRDefault="00973EA5" w:rsidP="00973E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7202" w:rsidRDefault="00437202" w:rsidP="00973E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7202" w:rsidRDefault="00437202" w:rsidP="00973E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3EA5" w:rsidRPr="00437202" w:rsidRDefault="00973EA5" w:rsidP="00973EA5">
      <w:pPr>
        <w:spacing w:line="240" w:lineRule="auto"/>
        <w:rPr>
          <w:rFonts w:ascii="Times New Roman" w:hAnsi="Times New Roman"/>
          <w:sz w:val="28"/>
          <w:szCs w:val="28"/>
        </w:rPr>
      </w:pPr>
      <w:r w:rsidRPr="00437202">
        <w:rPr>
          <w:rFonts w:ascii="Times New Roman" w:hAnsi="Times New Roman"/>
          <w:sz w:val="28"/>
          <w:szCs w:val="28"/>
        </w:rPr>
        <w:t>Конспект интегрированного занятия  в подготовительной группе.</w:t>
      </w:r>
    </w:p>
    <w:p w:rsidR="00973EA5" w:rsidRPr="00437202" w:rsidRDefault="00973EA5" w:rsidP="00973EA5">
      <w:pPr>
        <w:spacing w:line="240" w:lineRule="auto"/>
        <w:rPr>
          <w:rFonts w:ascii="Times New Roman" w:hAnsi="Times New Roman"/>
          <w:sz w:val="32"/>
          <w:szCs w:val="32"/>
        </w:rPr>
      </w:pPr>
      <w:r w:rsidRPr="00437202">
        <w:rPr>
          <w:rFonts w:ascii="Times New Roman" w:hAnsi="Times New Roman"/>
          <w:sz w:val="28"/>
          <w:szCs w:val="28"/>
        </w:rPr>
        <w:t>На тему</w:t>
      </w:r>
      <w:r w:rsidR="00437202" w:rsidRPr="00437202">
        <w:rPr>
          <w:rFonts w:ascii="Times New Roman" w:hAnsi="Times New Roman"/>
          <w:sz w:val="28"/>
          <w:szCs w:val="28"/>
        </w:rPr>
        <w:t>:</w:t>
      </w:r>
      <w:r w:rsidR="00437202">
        <w:rPr>
          <w:rFonts w:ascii="Times New Roman" w:hAnsi="Times New Roman"/>
          <w:sz w:val="28"/>
          <w:szCs w:val="28"/>
        </w:rPr>
        <w:t xml:space="preserve"> </w:t>
      </w:r>
      <w:r w:rsidR="00437202" w:rsidRPr="00437202">
        <w:rPr>
          <w:rFonts w:ascii="Times New Roman" w:hAnsi="Times New Roman"/>
          <w:sz w:val="32"/>
          <w:szCs w:val="32"/>
        </w:rPr>
        <w:t>«В гости к Снеговику»</w:t>
      </w:r>
    </w:p>
    <w:p w:rsidR="00C96F59" w:rsidRPr="00437202" w:rsidRDefault="00C96F59">
      <w:pPr>
        <w:rPr>
          <w:sz w:val="32"/>
          <w:szCs w:val="32"/>
        </w:rPr>
      </w:pP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оспитатель 1 кв. категории</w:t>
      </w:r>
    </w:p>
    <w:p w:rsidR="00437202" w:rsidRDefault="004372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Левина Ирина Витальевна</w:t>
      </w: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</w:p>
    <w:p w:rsidR="00437202" w:rsidRDefault="00437202">
      <w:pPr>
        <w:rPr>
          <w:sz w:val="28"/>
          <w:szCs w:val="28"/>
        </w:rPr>
      </w:pPr>
    </w:p>
    <w:p w:rsidR="00437202" w:rsidRPr="00437202" w:rsidRDefault="00437202">
      <w:pPr>
        <w:rPr>
          <w:rFonts w:ascii="Times New Roman" w:hAnsi="Times New Roman"/>
          <w:sz w:val="28"/>
          <w:szCs w:val="28"/>
        </w:rPr>
      </w:pPr>
    </w:p>
    <w:p w:rsidR="00437202" w:rsidRDefault="00437202">
      <w:pPr>
        <w:rPr>
          <w:rFonts w:ascii="Times New Roman" w:hAnsi="Times New Roman"/>
          <w:sz w:val="28"/>
          <w:szCs w:val="28"/>
        </w:rPr>
      </w:pPr>
    </w:p>
    <w:p w:rsidR="00437202" w:rsidRDefault="004372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. Сосновское 2013г.</w:t>
      </w:r>
    </w:p>
    <w:p w:rsidR="00CB2B08" w:rsidRPr="002976E9" w:rsidRDefault="00437202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lastRenderedPageBreak/>
        <w:t>Программное содержание:</w:t>
      </w:r>
    </w:p>
    <w:p w:rsidR="00437202" w:rsidRPr="002976E9" w:rsidRDefault="00CB2B0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Расширить и уточнить знание детей жизни деревьев, изменениях в природе.</w:t>
      </w:r>
    </w:p>
    <w:p w:rsidR="00CB2B08" w:rsidRPr="002976E9" w:rsidRDefault="00CB2B0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оспитывать любовь к природе:</w:t>
      </w:r>
    </w:p>
    <w:p w:rsidR="00CB2B08" w:rsidRPr="002976E9" w:rsidRDefault="00CB2B0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Учить правильно вести себя в природе; не рубить деревья, подкармливать птиц.</w:t>
      </w:r>
    </w:p>
    <w:p w:rsidR="00CB2B08" w:rsidRPr="002976E9" w:rsidRDefault="00CB2B0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Доставить детям радость и положительные эмоции от общения с природой.</w:t>
      </w:r>
    </w:p>
    <w:p w:rsidR="00CB2B08" w:rsidRPr="002976E9" w:rsidRDefault="00CB2B08">
      <w:pPr>
        <w:rPr>
          <w:rFonts w:ascii="Times New Roman" w:hAnsi="Times New Roman"/>
          <w:sz w:val="28"/>
          <w:szCs w:val="28"/>
        </w:rPr>
      </w:pPr>
    </w:p>
    <w:p w:rsidR="00CB2B08" w:rsidRPr="002976E9" w:rsidRDefault="00CB2B0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Ход занятия:</w:t>
      </w:r>
    </w:p>
    <w:p w:rsidR="00CB2B08" w:rsidRPr="002976E9" w:rsidRDefault="00CB2B0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Дети идут на прогулку и встречают почтальона.</w:t>
      </w:r>
    </w:p>
    <w:p w:rsidR="00CB2B08" w:rsidRPr="002976E9" w:rsidRDefault="00CB2B0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оспитатель: А вот и почтальон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Нам  письмо доставил он.</w:t>
      </w:r>
    </w:p>
    <w:p w:rsidR="00CB2B08" w:rsidRPr="002976E9" w:rsidRDefault="00CB2B0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Почтальон:</w:t>
      </w:r>
      <w:r w:rsidR="00CB33F8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 xml:space="preserve">Ой, сколько здесь ребят хороших, ну похлопайте в ладоши! </w:t>
      </w:r>
    </w:p>
    <w:p w:rsidR="00CB2B08" w:rsidRPr="002976E9" w:rsidRDefault="00CB2B0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Громко крикни детвора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976E9">
        <w:rPr>
          <w:rFonts w:ascii="Times New Roman" w:hAnsi="Times New Roman"/>
          <w:sz w:val="28"/>
          <w:szCs w:val="28"/>
        </w:rPr>
        <w:t>-Здравствуй , зимушка-зима.</w:t>
      </w:r>
    </w:p>
    <w:p w:rsidR="001E62A0" w:rsidRPr="002976E9" w:rsidRDefault="001E62A0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Ребята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я вам письмо принёс  от Снеговика.</w:t>
      </w:r>
    </w:p>
    <w:p w:rsidR="00E61E9C" w:rsidRPr="002976E9" w:rsidRDefault="00E61E9C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Прежде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чем письмо отдать:</w:t>
      </w:r>
    </w:p>
    <w:p w:rsidR="00E61E9C" w:rsidRPr="002976E9" w:rsidRDefault="00E61E9C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Предлагаю поскакать-</w:t>
      </w:r>
    </w:p>
    <w:p w:rsidR="00E61E9C" w:rsidRPr="002976E9" w:rsidRDefault="00E61E9C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ы потопайте ногами-</w:t>
      </w:r>
    </w:p>
    <w:p w:rsidR="00E61E9C" w:rsidRPr="002976E9" w:rsidRDefault="00E61E9C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И письмо прочтете сами</w:t>
      </w:r>
    </w:p>
    <w:p w:rsidR="00E61E9C" w:rsidRPr="002976E9" w:rsidRDefault="00E61E9C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Молодцы ребята, дружные.</w:t>
      </w:r>
    </w:p>
    <w:p w:rsidR="00E61E9C" w:rsidRPr="002976E9" w:rsidRDefault="00E61E9C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Получайте письмецо!</w:t>
      </w:r>
    </w:p>
    <w:p w:rsidR="001E62A0" w:rsidRPr="002976E9" w:rsidRDefault="001E62A0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</w:t>
      </w:r>
      <w:r w:rsidR="00CB33F8" w:rsidRPr="002976E9">
        <w:rPr>
          <w:rFonts w:ascii="Times New Roman" w:hAnsi="Times New Roman"/>
          <w:sz w:val="28"/>
          <w:szCs w:val="28"/>
        </w:rPr>
        <w:t>о</w:t>
      </w:r>
      <w:r w:rsidRPr="002976E9">
        <w:rPr>
          <w:rFonts w:ascii="Times New Roman" w:hAnsi="Times New Roman"/>
          <w:sz w:val="28"/>
          <w:szCs w:val="28"/>
        </w:rPr>
        <w:t>спитатель:</w:t>
      </w:r>
      <w:r w:rsidR="00E61E9C" w:rsidRPr="002976E9">
        <w:rPr>
          <w:rFonts w:ascii="Times New Roman" w:hAnsi="Times New Roman"/>
          <w:sz w:val="28"/>
          <w:szCs w:val="28"/>
        </w:rPr>
        <w:t xml:space="preserve"> Спасибо вам за письмо.</w:t>
      </w:r>
      <w:r w:rsidRPr="002976E9">
        <w:rPr>
          <w:rFonts w:ascii="Times New Roman" w:hAnsi="Times New Roman"/>
          <w:sz w:val="28"/>
          <w:szCs w:val="28"/>
        </w:rPr>
        <w:t xml:space="preserve"> </w:t>
      </w:r>
    </w:p>
    <w:p w:rsidR="00E61E9C" w:rsidRPr="002976E9" w:rsidRDefault="00E61E9C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Почтальон: Пока ребята!</w:t>
      </w:r>
    </w:p>
    <w:p w:rsidR="00E61E9C" w:rsidRPr="002976E9" w:rsidRDefault="00302DF3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оспитатель:</w:t>
      </w:r>
      <w:r w:rsidR="00E61E9C" w:rsidRPr="002976E9">
        <w:rPr>
          <w:rFonts w:ascii="Times New Roman" w:hAnsi="Times New Roman"/>
          <w:sz w:val="28"/>
          <w:szCs w:val="28"/>
        </w:rPr>
        <w:t xml:space="preserve"> А мы сейчас его прочтем. Письмо от кого</w:t>
      </w:r>
      <w:proofErr w:type="gramStart"/>
      <w:r w:rsidR="00E61E9C" w:rsidRPr="002976E9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="00E61E9C" w:rsidRPr="002976E9">
        <w:rPr>
          <w:rFonts w:ascii="Times New Roman" w:hAnsi="Times New Roman"/>
          <w:sz w:val="28"/>
          <w:szCs w:val="28"/>
        </w:rPr>
        <w:t xml:space="preserve"> Письмо от Снеговика.</w:t>
      </w:r>
    </w:p>
    <w:p w:rsidR="00E61E9C" w:rsidRPr="002976E9" w:rsidRDefault="00E61E9C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Здравствуйте ребята!</w:t>
      </w:r>
      <w:r w:rsidR="00CB33F8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Приглашаю вас в путешествие. По зимней тропинке шагайте, красоту родной природы наблюдайте.</w:t>
      </w:r>
    </w:p>
    <w:p w:rsidR="00E61E9C" w:rsidRPr="002976E9" w:rsidRDefault="00E61E9C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Много интересного будет у вас на пути. А интересные сюрпризы ждут вас впереди!</w:t>
      </w:r>
    </w:p>
    <w:p w:rsidR="00E61E9C" w:rsidRPr="002976E9" w:rsidRDefault="00E61E9C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lastRenderedPageBreak/>
        <w:t>Доброго пути! Снеговик.</w:t>
      </w:r>
    </w:p>
    <w:p w:rsidR="00E61E9C" w:rsidRPr="002976E9" w:rsidRDefault="00302DF3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Воспитатель:</w:t>
      </w:r>
      <w:r w:rsidR="00CB33F8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Чт</w:t>
      </w:r>
      <w:r w:rsidR="00E61E9C" w:rsidRPr="002976E9">
        <w:rPr>
          <w:rFonts w:ascii="Times New Roman" w:hAnsi="Times New Roman"/>
          <w:sz w:val="28"/>
          <w:szCs w:val="28"/>
        </w:rPr>
        <w:t>обы добраться до Снег</w:t>
      </w:r>
      <w:r w:rsidR="00CB33F8" w:rsidRPr="002976E9">
        <w:rPr>
          <w:rFonts w:ascii="Times New Roman" w:hAnsi="Times New Roman"/>
          <w:sz w:val="28"/>
          <w:szCs w:val="28"/>
        </w:rPr>
        <w:t>о</w:t>
      </w:r>
      <w:r w:rsidR="00E61E9C" w:rsidRPr="002976E9">
        <w:rPr>
          <w:rFonts w:ascii="Times New Roman" w:hAnsi="Times New Roman"/>
          <w:sz w:val="28"/>
          <w:szCs w:val="28"/>
        </w:rPr>
        <w:t>вика нам нужно несколько остановок</w:t>
      </w:r>
      <w:r w:rsidR="00CB33F8" w:rsidRPr="002976E9">
        <w:rPr>
          <w:rFonts w:ascii="Times New Roman" w:hAnsi="Times New Roman"/>
          <w:sz w:val="28"/>
          <w:szCs w:val="28"/>
        </w:rPr>
        <w:t xml:space="preserve"> </w:t>
      </w:r>
      <w:r w:rsidR="00E61E9C" w:rsidRPr="002976E9">
        <w:rPr>
          <w:rFonts w:ascii="Times New Roman" w:hAnsi="Times New Roman"/>
          <w:sz w:val="28"/>
          <w:szCs w:val="28"/>
        </w:rPr>
        <w:t xml:space="preserve"> сделать.</w:t>
      </w:r>
      <w:r w:rsidR="00CB33F8" w:rsidRPr="002976E9">
        <w:rPr>
          <w:rFonts w:ascii="Times New Roman" w:hAnsi="Times New Roman"/>
          <w:sz w:val="28"/>
          <w:szCs w:val="28"/>
        </w:rPr>
        <w:t xml:space="preserve"> </w:t>
      </w:r>
      <w:r w:rsidR="00E61E9C" w:rsidRPr="002976E9">
        <w:rPr>
          <w:rFonts w:ascii="Times New Roman" w:hAnsi="Times New Roman"/>
          <w:sz w:val="28"/>
          <w:szCs w:val="28"/>
        </w:rPr>
        <w:t>Снеговик даже карту п</w:t>
      </w:r>
      <w:r w:rsidR="00AB6D5B" w:rsidRPr="002976E9">
        <w:rPr>
          <w:rFonts w:ascii="Times New Roman" w:hAnsi="Times New Roman"/>
          <w:sz w:val="28"/>
          <w:szCs w:val="28"/>
        </w:rPr>
        <w:t>рислал</w:t>
      </w:r>
      <w:proofErr w:type="gramStart"/>
      <w:r w:rsidR="00AB6D5B"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B6D5B" w:rsidRPr="002976E9">
        <w:rPr>
          <w:rFonts w:ascii="Times New Roman" w:hAnsi="Times New Roman"/>
          <w:sz w:val="28"/>
          <w:szCs w:val="28"/>
        </w:rPr>
        <w:t xml:space="preserve"> как до него добраться. Давайте </w:t>
      </w:r>
      <w:proofErr w:type="gramStart"/>
      <w:r w:rsidR="00AB6D5B" w:rsidRPr="002976E9">
        <w:rPr>
          <w:rFonts w:ascii="Times New Roman" w:hAnsi="Times New Roman"/>
          <w:sz w:val="28"/>
          <w:szCs w:val="28"/>
        </w:rPr>
        <w:t>узнаем</w:t>
      </w:r>
      <w:proofErr w:type="gramEnd"/>
      <w:r w:rsidR="00AB6D5B" w:rsidRPr="002976E9">
        <w:rPr>
          <w:rFonts w:ascii="Times New Roman" w:hAnsi="Times New Roman"/>
          <w:sz w:val="28"/>
          <w:szCs w:val="28"/>
        </w:rPr>
        <w:t xml:space="preserve"> </w:t>
      </w:r>
      <w:r w:rsidR="00CB33F8" w:rsidRPr="002976E9">
        <w:rPr>
          <w:rFonts w:ascii="Times New Roman" w:hAnsi="Times New Roman"/>
          <w:sz w:val="28"/>
          <w:szCs w:val="28"/>
        </w:rPr>
        <w:t xml:space="preserve"> </w:t>
      </w:r>
      <w:r w:rsidR="00AB6D5B" w:rsidRPr="002976E9">
        <w:rPr>
          <w:rFonts w:ascii="Times New Roman" w:hAnsi="Times New Roman"/>
          <w:sz w:val="28"/>
          <w:szCs w:val="28"/>
        </w:rPr>
        <w:t xml:space="preserve">какая первая остановка. </w:t>
      </w:r>
    </w:p>
    <w:p w:rsidR="00AB6D5B" w:rsidRPr="002976E9" w:rsidRDefault="00AB6D5B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Загадка: « Вроде сосен, вроде ёлок, а зимою без иголок?»</w:t>
      </w:r>
    </w:p>
    <w:p w:rsidR="00AB6D5B" w:rsidRPr="002976E9" w:rsidRDefault="00AB6D5B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(ответы детей) </w:t>
      </w:r>
      <w:proofErr w:type="gramStart"/>
      <w:r w:rsidRPr="002976E9">
        <w:rPr>
          <w:rFonts w:ascii="Times New Roman" w:hAnsi="Times New Roman"/>
          <w:sz w:val="28"/>
          <w:szCs w:val="28"/>
        </w:rPr>
        <w:t>–п</w:t>
      </w:r>
      <w:proofErr w:type="gramEnd"/>
      <w:r w:rsidRPr="002976E9">
        <w:rPr>
          <w:rFonts w:ascii="Times New Roman" w:hAnsi="Times New Roman"/>
          <w:sz w:val="28"/>
          <w:szCs w:val="28"/>
        </w:rPr>
        <w:t>равильно лиственница. Сейчас мы туда и отправимся.</w:t>
      </w:r>
    </w:p>
    <w:p w:rsidR="00AB6D5B" w:rsidRPr="002976E9" w:rsidRDefault="00AB6D5B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друг в пути придётся трудно.</w:t>
      </w:r>
    </w:p>
    <w:p w:rsidR="00AB6D5B" w:rsidRPr="002976E9" w:rsidRDefault="00AB6D5B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Надо не теряться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а покрепче друг за друга</w:t>
      </w:r>
    </w:p>
    <w:p w:rsidR="00AB6D5B" w:rsidRPr="002976E9" w:rsidRDefault="00AB6D5B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Нам друзья держаться.</w:t>
      </w:r>
    </w:p>
    <w:p w:rsidR="00AB6D5B" w:rsidRPr="002976E9" w:rsidRDefault="00AB6D5B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Вот и пришли: </w:t>
      </w:r>
      <w:proofErr w:type="gramStart"/>
      <w:r w:rsidRPr="002976E9">
        <w:rPr>
          <w:rFonts w:ascii="Times New Roman" w:hAnsi="Times New Roman"/>
          <w:sz w:val="28"/>
          <w:szCs w:val="28"/>
        </w:rPr>
        <w:t>Читаем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как называется первая остановка: </w:t>
      </w:r>
    </w:p>
    <w:p w:rsidR="00AB6D5B" w:rsidRPr="002976E9" w:rsidRDefault="00AB6D5B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«Лиственная алея»</w:t>
      </w:r>
    </w:p>
    <w:p w:rsidR="00AB6D5B" w:rsidRPr="002976E9" w:rsidRDefault="00302DF3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Воспитатель: </w:t>
      </w:r>
      <w:r w:rsidR="00AB6D5B" w:rsidRPr="002976E9">
        <w:rPr>
          <w:rFonts w:ascii="Times New Roman" w:hAnsi="Times New Roman"/>
          <w:sz w:val="28"/>
          <w:szCs w:val="28"/>
        </w:rPr>
        <w:t>А что интересног</w:t>
      </w:r>
      <w:r w:rsidRPr="002976E9">
        <w:rPr>
          <w:rFonts w:ascii="Times New Roman" w:hAnsi="Times New Roman"/>
          <w:sz w:val="28"/>
          <w:szCs w:val="28"/>
        </w:rPr>
        <w:t xml:space="preserve">о </w:t>
      </w:r>
      <w:r w:rsidR="00AB6D5B" w:rsidRPr="002976E9">
        <w:rPr>
          <w:rFonts w:ascii="Times New Roman" w:hAnsi="Times New Roman"/>
          <w:sz w:val="28"/>
          <w:szCs w:val="28"/>
        </w:rPr>
        <w:t xml:space="preserve"> вы знаете об этих деревьях?</w:t>
      </w:r>
    </w:p>
    <w:p w:rsidR="00AB6D5B" w:rsidRPr="002976E9" w:rsidRDefault="00AB6D5B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Ответы детей: </w:t>
      </w:r>
    </w:p>
    <w:p w:rsidR="00AB6D5B" w:rsidRPr="002976E9" w:rsidRDefault="00302DF3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Воспитатель: </w:t>
      </w:r>
      <w:r w:rsidR="00AB6D5B" w:rsidRPr="002976E9">
        <w:rPr>
          <w:rFonts w:ascii="Times New Roman" w:hAnsi="Times New Roman"/>
          <w:sz w:val="28"/>
          <w:szCs w:val="28"/>
        </w:rPr>
        <w:t>Например: ровный</w:t>
      </w:r>
      <w:proofErr w:type="gramStart"/>
      <w:r w:rsidR="00AB6D5B"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B6D5B" w:rsidRPr="002976E9">
        <w:rPr>
          <w:rFonts w:ascii="Times New Roman" w:hAnsi="Times New Roman"/>
          <w:sz w:val="28"/>
          <w:szCs w:val="28"/>
        </w:rPr>
        <w:t xml:space="preserve"> прямой ствол.</w:t>
      </w: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AB6D5B" w:rsidRPr="002976E9">
        <w:rPr>
          <w:rFonts w:ascii="Times New Roman" w:hAnsi="Times New Roman"/>
          <w:sz w:val="28"/>
          <w:szCs w:val="28"/>
        </w:rPr>
        <w:t>Ствол покрыт корой, кора защищает ствол от высыхания, у этого дерева мягкие хвоинки и т.д.</w:t>
      </w:r>
    </w:p>
    <w:p w:rsidR="00AB6D5B" w:rsidRPr="002976E9" w:rsidRDefault="00AB6D5B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Ребята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а кто знает сколько лет живёт это дерево? </w:t>
      </w:r>
    </w:p>
    <w:p w:rsidR="00AB6D5B" w:rsidRPr="002976E9" w:rsidRDefault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Лиственница живёт до 500 ле</w:t>
      </w:r>
      <w:proofErr w:type="gramStart"/>
      <w:r w:rsidRPr="002976E9">
        <w:rPr>
          <w:rFonts w:ascii="Times New Roman" w:hAnsi="Times New Roman"/>
          <w:sz w:val="28"/>
          <w:szCs w:val="28"/>
        </w:rPr>
        <w:t>т(</w:t>
      </w:r>
      <w:proofErr w:type="gramEnd"/>
      <w:r w:rsidRPr="002976E9">
        <w:rPr>
          <w:rFonts w:ascii="Times New Roman" w:hAnsi="Times New Roman"/>
          <w:sz w:val="28"/>
          <w:szCs w:val="28"/>
        </w:rPr>
        <w:t>очень много)</w:t>
      </w:r>
    </w:p>
    <w:p w:rsidR="00A572D6" w:rsidRPr="002976E9" w:rsidRDefault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Первую остановку мы прошли.</w:t>
      </w:r>
      <w:r w:rsidR="00302DF3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Какая же следующая будет остановка?</w:t>
      </w:r>
    </w:p>
    <w:p w:rsidR="00A572D6" w:rsidRPr="002976E9" w:rsidRDefault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Загадка: «Стоит в белой одёжке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свесив серёжки»</w:t>
      </w:r>
    </w:p>
    <w:p w:rsidR="00A572D6" w:rsidRPr="002976E9" w:rsidRDefault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Ответы детей.  «Берёза»</w:t>
      </w:r>
    </w:p>
    <w:p w:rsidR="00A572D6" w:rsidRPr="002976E9" w:rsidRDefault="00302DF3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оспитатель:</w:t>
      </w:r>
      <w:r w:rsidR="00A572D6" w:rsidRPr="002976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72D6" w:rsidRPr="002976E9">
        <w:rPr>
          <w:rFonts w:ascii="Times New Roman" w:hAnsi="Times New Roman"/>
          <w:sz w:val="28"/>
          <w:szCs w:val="28"/>
        </w:rPr>
        <w:t>Значит</w:t>
      </w:r>
      <w:proofErr w:type="gramEnd"/>
      <w:r w:rsidR="00A572D6" w:rsidRPr="002976E9">
        <w:rPr>
          <w:rFonts w:ascii="Times New Roman" w:hAnsi="Times New Roman"/>
          <w:sz w:val="28"/>
          <w:szCs w:val="28"/>
        </w:rPr>
        <w:t xml:space="preserve"> отправляемся в путь.</w:t>
      </w:r>
    </w:p>
    <w:p w:rsidR="00A572D6" w:rsidRPr="002976E9" w:rsidRDefault="00A572D6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друг в пути придётся трудно.</w:t>
      </w:r>
    </w:p>
    <w:p w:rsidR="00A572D6" w:rsidRPr="002976E9" w:rsidRDefault="00A572D6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Надо не теряться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а покрепче друг за друга</w:t>
      </w:r>
    </w:p>
    <w:p w:rsidR="00A572D6" w:rsidRPr="002976E9" w:rsidRDefault="00A572D6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Нам друзья держаться. </w:t>
      </w:r>
    </w:p>
    <w:p w:rsidR="00A572D6" w:rsidRPr="002976E9" w:rsidRDefault="00A572D6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А, чтоб было веселей песенку споём.</w:t>
      </w:r>
    </w:p>
    <w:p w:rsidR="00A572D6" w:rsidRPr="002976E9" w:rsidRDefault="00A572D6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Песня « Зимушка-зима»</w:t>
      </w:r>
    </w:p>
    <w:p w:rsidR="00A572D6" w:rsidRPr="002976E9" w:rsidRDefault="00A572D6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302DF3" w:rsidRPr="002976E9">
        <w:rPr>
          <w:rFonts w:ascii="Times New Roman" w:hAnsi="Times New Roman"/>
          <w:sz w:val="28"/>
          <w:szCs w:val="28"/>
        </w:rPr>
        <w:t xml:space="preserve">Воспитатель: </w:t>
      </w:r>
      <w:r w:rsidRPr="002976E9">
        <w:rPr>
          <w:rFonts w:ascii="Times New Roman" w:hAnsi="Times New Roman"/>
          <w:sz w:val="28"/>
          <w:szCs w:val="28"/>
        </w:rPr>
        <w:t>Вот мы и пришли. Эта остановка «Берёзовая роща»</w:t>
      </w:r>
    </w:p>
    <w:p w:rsidR="00A572D6" w:rsidRPr="002976E9" w:rsidRDefault="00A572D6" w:rsidP="00A572D6">
      <w:pPr>
        <w:rPr>
          <w:rFonts w:ascii="Times New Roman" w:hAnsi="Times New Roman"/>
          <w:sz w:val="28"/>
          <w:szCs w:val="28"/>
        </w:rPr>
      </w:pPr>
      <w:proofErr w:type="gramStart"/>
      <w:r w:rsidRPr="002976E9">
        <w:rPr>
          <w:rFonts w:ascii="Times New Roman" w:hAnsi="Times New Roman"/>
          <w:sz w:val="28"/>
          <w:szCs w:val="28"/>
        </w:rPr>
        <w:lastRenderedPageBreak/>
        <w:t>О</w:t>
      </w:r>
      <w:r w:rsidR="00302DF3" w:rsidRPr="002976E9">
        <w:rPr>
          <w:rFonts w:ascii="Times New Roman" w:hAnsi="Times New Roman"/>
          <w:sz w:val="28"/>
          <w:szCs w:val="28"/>
        </w:rPr>
        <w:t>б</w:t>
      </w:r>
      <w:r w:rsidRPr="002976E9">
        <w:rPr>
          <w:rFonts w:ascii="Times New Roman" w:hAnsi="Times New Roman"/>
          <w:sz w:val="28"/>
          <w:szCs w:val="28"/>
        </w:rPr>
        <w:t>ратите</w:t>
      </w:r>
      <w:r w:rsidR="00302DF3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 xml:space="preserve"> внимание на берёзах</w:t>
      </w:r>
      <w:r w:rsidR="00302DF3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 xml:space="preserve"> висят</w:t>
      </w:r>
      <w:proofErr w:type="gramEnd"/>
      <w:r w:rsidR="00302DF3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удивительные снежинки.</w:t>
      </w:r>
      <w:r w:rsidR="00302DF3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Что же это за снежинки? Берём первую снежинку и читаем. «Чтоб по р</w:t>
      </w:r>
      <w:r w:rsidR="00302DF3" w:rsidRPr="002976E9">
        <w:rPr>
          <w:rFonts w:ascii="Times New Roman" w:hAnsi="Times New Roman"/>
          <w:sz w:val="28"/>
          <w:szCs w:val="28"/>
        </w:rPr>
        <w:t>о</w:t>
      </w:r>
      <w:r w:rsidRPr="002976E9">
        <w:rPr>
          <w:rFonts w:ascii="Times New Roman" w:hAnsi="Times New Roman"/>
          <w:sz w:val="28"/>
          <w:szCs w:val="28"/>
        </w:rPr>
        <w:t>ще пройти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ответ снежинке скажи»</w:t>
      </w:r>
    </w:p>
    <w:p w:rsidR="00A572D6" w:rsidRPr="002976E9" w:rsidRDefault="00A572D6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1 Чем покрыт ствол у берёзы?</w:t>
      </w:r>
    </w:p>
    <w:p w:rsidR="00A572D6" w:rsidRPr="002976E9" w:rsidRDefault="00A572D6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2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2976E9">
        <w:rPr>
          <w:rFonts w:ascii="Times New Roman" w:hAnsi="Times New Roman"/>
          <w:sz w:val="28"/>
          <w:szCs w:val="28"/>
        </w:rPr>
        <w:t>ак называется кора у берёзы?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3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асскажи </w:t>
      </w:r>
      <w:r w:rsidR="00302DF3" w:rsidRPr="002976E9">
        <w:rPr>
          <w:rFonts w:ascii="Times New Roman" w:hAnsi="Times New Roman"/>
          <w:sz w:val="28"/>
          <w:szCs w:val="28"/>
        </w:rPr>
        <w:t>и</w:t>
      </w:r>
      <w:r w:rsidRPr="002976E9">
        <w:rPr>
          <w:rFonts w:ascii="Times New Roman" w:hAnsi="Times New Roman"/>
          <w:sz w:val="28"/>
          <w:szCs w:val="28"/>
        </w:rPr>
        <w:t xml:space="preserve"> про берёзу.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4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2976E9">
        <w:rPr>
          <w:rFonts w:ascii="Times New Roman" w:hAnsi="Times New Roman"/>
          <w:sz w:val="28"/>
          <w:szCs w:val="28"/>
        </w:rPr>
        <w:t>сть ли ещё деревья с белыми</w:t>
      </w:r>
      <w:r w:rsidR="00302DF3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стволом?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5 Можно ли ломать ветки у березы и почему?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Куда же нам дальше идти? А мне кажется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что мы уже пришли к Снеговику, вон его домик видите? А вон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он сам, катается на лы</w:t>
      </w:r>
      <w:r w:rsidR="00302DF3" w:rsidRPr="002976E9">
        <w:rPr>
          <w:rFonts w:ascii="Times New Roman" w:hAnsi="Times New Roman"/>
          <w:sz w:val="28"/>
          <w:szCs w:val="28"/>
        </w:rPr>
        <w:t xml:space="preserve">жах. </w:t>
      </w:r>
      <w:r w:rsidRPr="002976E9">
        <w:rPr>
          <w:rFonts w:ascii="Times New Roman" w:hAnsi="Times New Roman"/>
          <w:sz w:val="28"/>
          <w:szCs w:val="28"/>
        </w:rPr>
        <w:t>Идёмте к нему, это он нас ждёт? Здравствуй Снеговик!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Снеговик: Здравствуйте ребята, я вас давно жду.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Смотрю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>я на вас и как бы вы озябли?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Предлагаю поиграть, согреться, повеселиться.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Подвижная игра со Снеговиком.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Снеговик: Разогрелись? Весело у меня? А вам нравится время года =зима?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Ответы: 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Снеговик: А какой зимний праздник самый весёлый?</w:t>
      </w:r>
    </w:p>
    <w:p w:rsidR="00B155F8" w:rsidRPr="002976E9" w:rsidRDefault="00B155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Ответы де</w:t>
      </w:r>
      <w:r w:rsidR="00CB33F8" w:rsidRPr="002976E9">
        <w:rPr>
          <w:rFonts w:ascii="Times New Roman" w:hAnsi="Times New Roman"/>
          <w:sz w:val="28"/>
          <w:szCs w:val="28"/>
        </w:rPr>
        <w:t xml:space="preserve">тей: </w:t>
      </w:r>
    </w:p>
    <w:p w:rsidR="00B155F8" w:rsidRPr="002976E9" w:rsidRDefault="00CB33F8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Снеговик:</w:t>
      </w:r>
      <w:r w:rsidR="00B155F8" w:rsidRPr="002976E9">
        <w:rPr>
          <w:rFonts w:ascii="Times New Roman" w:hAnsi="Times New Roman"/>
          <w:sz w:val="28"/>
          <w:szCs w:val="28"/>
        </w:rPr>
        <w:t xml:space="preserve"> А какое самое главное дерево на этом празднике?</w:t>
      </w:r>
    </w:p>
    <w:p w:rsidR="005E778D" w:rsidRPr="002976E9" w:rsidRDefault="005E778D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Дети: Ёлка.</w:t>
      </w:r>
    </w:p>
    <w:p w:rsidR="005E778D" w:rsidRPr="002976E9" w:rsidRDefault="005E778D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CB33F8" w:rsidRPr="002976E9">
        <w:rPr>
          <w:rFonts w:ascii="Times New Roman" w:hAnsi="Times New Roman"/>
          <w:sz w:val="28"/>
          <w:szCs w:val="28"/>
        </w:rPr>
        <w:t xml:space="preserve">Снеговик: </w:t>
      </w:r>
      <w:r w:rsidRPr="002976E9">
        <w:rPr>
          <w:rFonts w:ascii="Times New Roman" w:hAnsi="Times New Roman"/>
          <w:sz w:val="28"/>
          <w:szCs w:val="28"/>
        </w:rPr>
        <w:t>А у меня и ёлки растут, идём</w:t>
      </w:r>
      <w:r w:rsid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те</w:t>
      </w:r>
      <w:r w:rsidR="00302DF3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покажу.</w:t>
      </w:r>
      <w:r w:rsidR="00302DF3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А вы знаете загадки про ёлку?</w:t>
      </w:r>
    </w:p>
    <w:p w:rsidR="005E778D" w:rsidRPr="002976E9" w:rsidRDefault="00302DF3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Воспитатель: </w:t>
      </w:r>
      <w:r w:rsidR="005E778D" w:rsidRPr="002976E9">
        <w:rPr>
          <w:rFonts w:ascii="Times New Roman" w:hAnsi="Times New Roman"/>
          <w:sz w:val="28"/>
          <w:szCs w:val="28"/>
        </w:rPr>
        <w:t xml:space="preserve"> Мы знаем не только загадки, но и пе</w:t>
      </w:r>
      <w:r w:rsidRPr="002976E9">
        <w:rPr>
          <w:rFonts w:ascii="Times New Roman" w:hAnsi="Times New Roman"/>
          <w:sz w:val="28"/>
          <w:szCs w:val="28"/>
        </w:rPr>
        <w:t>сни и стихи и много интересного</w:t>
      </w:r>
      <w:r w:rsidR="005E778D" w:rsidRPr="002976E9">
        <w:rPr>
          <w:rFonts w:ascii="Times New Roman" w:hAnsi="Times New Roman"/>
          <w:sz w:val="28"/>
          <w:szCs w:val="28"/>
        </w:rPr>
        <w:t xml:space="preserve"> ёлке.</w:t>
      </w: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5E778D" w:rsidRPr="002976E9">
        <w:rPr>
          <w:rFonts w:ascii="Times New Roman" w:hAnsi="Times New Roman"/>
          <w:sz w:val="28"/>
          <w:szCs w:val="28"/>
        </w:rPr>
        <w:t>Но</w:t>
      </w:r>
      <w:proofErr w:type="gramStart"/>
      <w:r w:rsidR="005E778D"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E778D" w:rsidRPr="002976E9">
        <w:rPr>
          <w:rFonts w:ascii="Times New Roman" w:hAnsi="Times New Roman"/>
          <w:sz w:val="28"/>
          <w:szCs w:val="28"/>
        </w:rPr>
        <w:t xml:space="preserve"> что-то ёлки у тебя грустные стоят. Мы на празднике ёлку украшаем игрушками.</w:t>
      </w:r>
    </w:p>
    <w:p w:rsidR="005E778D" w:rsidRPr="002976E9" w:rsidRDefault="005E778D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CB33F8" w:rsidRPr="002976E9">
        <w:rPr>
          <w:rFonts w:ascii="Times New Roman" w:hAnsi="Times New Roman"/>
          <w:sz w:val="28"/>
          <w:szCs w:val="28"/>
        </w:rPr>
        <w:t xml:space="preserve">Снеговик: </w:t>
      </w:r>
      <w:r w:rsidRPr="002976E9">
        <w:rPr>
          <w:rFonts w:ascii="Times New Roman" w:hAnsi="Times New Roman"/>
          <w:sz w:val="28"/>
          <w:szCs w:val="28"/>
        </w:rPr>
        <w:t>А у меня тоже игрушки есть.</w:t>
      </w:r>
    </w:p>
    <w:p w:rsidR="005E778D" w:rsidRPr="002976E9" w:rsidRDefault="00302DF3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оспитатель:</w:t>
      </w:r>
      <w:r w:rsidR="005E778D" w:rsidRPr="002976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778D" w:rsidRPr="002976E9">
        <w:rPr>
          <w:rFonts w:ascii="Times New Roman" w:hAnsi="Times New Roman"/>
          <w:sz w:val="28"/>
          <w:szCs w:val="28"/>
        </w:rPr>
        <w:t>Хочешь</w:t>
      </w:r>
      <w:proofErr w:type="gramEnd"/>
      <w:r w:rsidR="005E778D" w:rsidRPr="002976E9">
        <w:rPr>
          <w:rFonts w:ascii="Times New Roman" w:hAnsi="Times New Roman"/>
          <w:sz w:val="28"/>
          <w:szCs w:val="28"/>
        </w:rPr>
        <w:t xml:space="preserve"> мы с</w:t>
      </w: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5E778D" w:rsidRPr="002976E9">
        <w:rPr>
          <w:rFonts w:ascii="Times New Roman" w:hAnsi="Times New Roman"/>
          <w:sz w:val="28"/>
          <w:szCs w:val="28"/>
        </w:rPr>
        <w:t>ребятами украсим твои ёлочки?.</w:t>
      </w:r>
    </w:p>
    <w:p w:rsidR="005E778D" w:rsidRPr="002976E9" w:rsidRDefault="005E778D" w:rsidP="00A572D6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lastRenderedPageBreak/>
        <w:t>(вешаем ледяные игрушки)</w:t>
      </w:r>
    </w:p>
    <w:p w:rsidR="005E778D" w:rsidRPr="002976E9" w:rsidRDefault="005E778D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А сейчас можно и песней порадовать их. </w:t>
      </w:r>
    </w:p>
    <w:p w:rsidR="001E62A0" w:rsidRPr="002976E9" w:rsidRDefault="001E62A0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Песня: «Мы украсим нашу ёлку»</w:t>
      </w:r>
    </w:p>
    <w:p w:rsidR="001E62A0" w:rsidRPr="002976E9" w:rsidRDefault="001E62A0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(после песни из-за ёлки выходит дед)</w:t>
      </w:r>
    </w:p>
    <w:p w:rsidR="001E62A0" w:rsidRPr="002976E9" w:rsidRDefault="001E62A0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Дед: Чего расшумелись, распелись? Тоже за ёлкой пришли?</w:t>
      </w:r>
    </w:p>
    <w:p w:rsidR="001E62A0" w:rsidRPr="002976E9" w:rsidRDefault="001E62A0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оспитатель: Здравствуй дедушка! Это ты хочешь ёлочку срубить?</w:t>
      </w:r>
    </w:p>
    <w:p w:rsidR="001E62A0" w:rsidRPr="002976E9" w:rsidRDefault="001E62A0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Дед: Да! Меня моя старуха послала</w:t>
      </w:r>
      <w:r w:rsidR="00440F81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к празднику ей ёлку срубить.</w:t>
      </w:r>
    </w:p>
    <w:p w:rsidR="001E62A0" w:rsidRPr="002976E9" w:rsidRDefault="00302DF3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Воспитатель: </w:t>
      </w:r>
      <w:r w:rsidR="001E62A0" w:rsidRPr="002976E9">
        <w:rPr>
          <w:rFonts w:ascii="Times New Roman" w:hAnsi="Times New Roman"/>
          <w:sz w:val="28"/>
          <w:szCs w:val="28"/>
        </w:rPr>
        <w:t>Ребята</w:t>
      </w:r>
      <w:proofErr w:type="gramStart"/>
      <w:r w:rsidR="001E62A0"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E62A0" w:rsidRPr="002976E9">
        <w:rPr>
          <w:rFonts w:ascii="Times New Roman" w:hAnsi="Times New Roman"/>
          <w:sz w:val="28"/>
          <w:szCs w:val="28"/>
        </w:rPr>
        <w:t xml:space="preserve"> как вы думаете разве можно ёлки рубить</w:t>
      </w:r>
      <w:r w:rsidR="00440F81" w:rsidRPr="002976E9">
        <w:rPr>
          <w:rFonts w:ascii="Times New Roman" w:hAnsi="Times New Roman"/>
          <w:sz w:val="28"/>
          <w:szCs w:val="28"/>
        </w:rPr>
        <w:t>.</w:t>
      </w:r>
    </w:p>
    <w:p w:rsidR="00440F81" w:rsidRPr="002976E9" w:rsidRDefault="00440F81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Ответы детей:</w:t>
      </w:r>
    </w:p>
    <w:p w:rsidR="00440F81" w:rsidRPr="002976E9" w:rsidRDefault="00440F81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302DF3" w:rsidRPr="002976E9">
        <w:rPr>
          <w:rFonts w:ascii="Times New Roman" w:hAnsi="Times New Roman"/>
          <w:sz w:val="28"/>
          <w:szCs w:val="28"/>
        </w:rPr>
        <w:t xml:space="preserve">Воспитатель: </w:t>
      </w:r>
      <w:r w:rsidRPr="002976E9">
        <w:rPr>
          <w:rFonts w:ascii="Times New Roman" w:hAnsi="Times New Roman"/>
          <w:sz w:val="28"/>
          <w:szCs w:val="28"/>
        </w:rPr>
        <w:t>Правильно нельзя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Даже ветки и те нельзя рвать. Не с ёлочек не с других деревьев. Ведь природе очень трудно залечивать свои раны. Чтобы </w:t>
      </w:r>
      <w:r w:rsidR="00302DF3" w:rsidRPr="002976E9">
        <w:rPr>
          <w:rFonts w:ascii="Times New Roman" w:hAnsi="Times New Roman"/>
          <w:sz w:val="28"/>
          <w:szCs w:val="28"/>
        </w:rPr>
        <w:t xml:space="preserve"> выросло  дерево </w:t>
      </w:r>
      <w:r w:rsidRPr="002976E9">
        <w:rPr>
          <w:rFonts w:ascii="Times New Roman" w:hAnsi="Times New Roman"/>
          <w:sz w:val="28"/>
          <w:szCs w:val="28"/>
        </w:rPr>
        <w:t>нужно очень много лет. Поэтому мы с вами должны любить и беречь природу.</w:t>
      </w:r>
    </w:p>
    <w:p w:rsidR="00440F81" w:rsidRPr="002976E9" w:rsidRDefault="00440F81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Дед: Ну, где же мне её взять?</w:t>
      </w:r>
    </w:p>
    <w:p w:rsidR="00440F81" w:rsidRPr="002976E9" w:rsidRDefault="00CB33F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оспитатель: (в</w:t>
      </w:r>
      <w:r w:rsidR="00440F81" w:rsidRPr="002976E9">
        <w:rPr>
          <w:rFonts w:ascii="Times New Roman" w:hAnsi="Times New Roman"/>
          <w:sz w:val="28"/>
          <w:szCs w:val="28"/>
        </w:rPr>
        <w:t>опрос к детям</w:t>
      </w:r>
      <w:proofErr w:type="gramStart"/>
      <w:r w:rsidR="00440F81" w:rsidRPr="002976E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440F81" w:rsidRPr="002976E9">
        <w:rPr>
          <w:rFonts w:ascii="Times New Roman" w:hAnsi="Times New Roman"/>
          <w:sz w:val="28"/>
          <w:szCs w:val="28"/>
        </w:rPr>
        <w:t xml:space="preserve"> А вы знаете где можно ёлку взять?</w:t>
      </w:r>
    </w:p>
    <w:p w:rsidR="00CB33F8" w:rsidRPr="002976E9" w:rsidRDefault="00CB33F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Ответы детей.</w:t>
      </w:r>
    </w:p>
    <w:p w:rsidR="00440F81" w:rsidRPr="002976E9" w:rsidRDefault="00CB33F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Воспитатель: П</w:t>
      </w:r>
      <w:r w:rsidR="00440F81" w:rsidRPr="002976E9">
        <w:rPr>
          <w:rFonts w:ascii="Times New Roman" w:hAnsi="Times New Roman"/>
          <w:sz w:val="28"/>
          <w:szCs w:val="28"/>
        </w:rPr>
        <w:t>равильно в магазине.</w:t>
      </w:r>
      <w:r w:rsidR="005E778D" w:rsidRPr="002976E9">
        <w:rPr>
          <w:rFonts w:ascii="Times New Roman" w:hAnsi="Times New Roman"/>
          <w:sz w:val="28"/>
          <w:szCs w:val="28"/>
        </w:rPr>
        <w:t xml:space="preserve"> </w:t>
      </w:r>
      <w:r w:rsidR="00440F81" w:rsidRPr="002976E9">
        <w:rPr>
          <w:rFonts w:ascii="Times New Roman" w:hAnsi="Times New Roman"/>
          <w:sz w:val="28"/>
          <w:szCs w:val="28"/>
        </w:rPr>
        <w:t>А в магазин их привозят из специально-выращенных мест. Такие места называют «</w:t>
      </w:r>
      <w:proofErr w:type="spellStart"/>
      <w:r w:rsidR="00440F81" w:rsidRPr="002976E9">
        <w:rPr>
          <w:rFonts w:ascii="Times New Roman" w:hAnsi="Times New Roman"/>
          <w:sz w:val="28"/>
          <w:szCs w:val="28"/>
        </w:rPr>
        <w:t>питомник»</w:t>
      </w:r>
      <w:proofErr w:type="gramStart"/>
      <w:r w:rsidR="00440F81" w:rsidRPr="002976E9">
        <w:rPr>
          <w:rFonts w:ascii="Times New Roman" w:hAnsi="Times New Roman"/>
          <w:sz w:val="28"/>
          <w:szCs w:val="28"/>
        </w:rPr>
        <w:t>.Н</w:t>
      </w:r>
      <w:proofErr w:type="gramEnd"/>
      <w:r w:rsidR="00440F81" w:rsidRPr="002976E9">
        <w:rPr>
          <w:rFonts w:ascii="Times New Roman" w:hAnsi="Times New Roman"/>
          <w:sz w:val="28"/>
          <w:szCs w:val="28"/>
        </w:rPr>
        <w:t>о</w:t>
      </w:r>
      <w:proofErr w:type="spellEnd"/>
      <w:r w:rsidR="00440F81" w:rsidRPr="002976E9">
        <w:rPr>
          <w:rFonts w:ascii="Times New Roman" w:hAnsi="Times New Roman"/>
          <w:sz w:val="28"/>
          <w:szCs w:val="28"/>
        </w:rPr>
        <w:t xml:space="preserve"> и там не все подряд вырубают, а те которые мешают расти другим ёлкам. </w:t>
      </w:r>
      <w:proofErr w:type="spellStart"/>
      <w:r w:rsidR="00440F81" w:rsidRPr="002976E9">
        <w:rPr>
          <w:rFonts w:ascii="Times New Roman" w:hAnsi="Times New Roman"/>
          <w:sz w:val="28"/>
          <w:szCs w:val="28"/>
        </w:rPr>
        <w:t>Прорежают</w:t>
      </w:r>
      <w:proofErr w:type="spellEnd"/>
      <w:proofErr w:type="gramStart"/>
      <w:r w:rsidR="005E778D" w:rsidRPr="002976E9">
        <w:rPr>
          <w:rFonts w:ascii="Times New Roman" w:hAnsi="Times New Roman"/>
          <w:sz w:val="28"/>
          <w:szCs w:val="28"/>
        </w:rPr>
        <w:t xml:space="preserve"> </w:t>
      </w:r>
      <w:r w:rsidR="00440F81" w:rsidRPr="002976E9">
        <w:rPr>
          <w:rFonts w:ascii="Times New Roman" w:hAnsi="Times New Roman"/>
          <w:sz w:val="28"/>
          <w:szCs w:val="28"/>
        </w:rPr>
        <w:t>.</w:t>
      </w:r>
      <w:proofErr w:type="gramEnd"/>
      <w:r w:rsidR="00440F81" w:rsidRPr="002976E9">
        <w:rPr>
          <w:rFonts w:ascii="Times New Roman" w:hAnsi="Times New Roman"/>
          <w:sz w:val="28"/>
          <w:szCs w:val="28"/>
        </w:rPr>
        <w:t xml:space="preserve"> А в магазине еще продают</w:t>
      </w:r>
      <w:r w:rsidR="005E778D" w:rsidRPr="002976E9">
        <w:rPr>
          <w:rFonts w:ascii="Times New Roman" w:hAnsi="Times New Roman"/>
          <w:sz w:val="28"/>
          <w:szCs w:val="28"/>
        </w:rPr>
        <w:t xml:space="preserve"> </w:t>
      </w:r>
      <w:r w:rsidR="00440F81" w:rsidRPr="00297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F81" w:rsidRPr="002976E9">
        <w:rPr>
          <w:rFonts w:ascii="Times New Roman" w:hAnsi="Times New Roman"/>
          <w:sz w:val="28"/>
          <w:szCs w:val="28"/>
        </w:rPr>
        <w:t>искуственные</w:t>
      </w:r>
      <w:proofErr w:type="spellEnd"/>
      <w:r w:rsidR="00440F81" w:rsidRPr="002976E9">
        <w:rPr>
          <w:rFonts w:ascii="Times New Roman" w:hAnsi="Times New Roman"/>
          <w:sz w:val="28"/>
          <w:szCs w:val="28"/>
        </w:rPr>
        <w:t xml:space="preserve"> </w:t>
      </w:r>
      <w:r w:rsidR="005E778D" w:rsidRPr="002976E9">
        <w:rPr>
          <w:rFonts w:ascii="Times New Roman" w:hAnsi="Times New Roman"/>
          <w:sz w:val="28"/>
          <w:szCs w:val="28"/>
        </w:rPr>
        <w:t xml:space="preserve"> </w:t>
      </w:r>
      <w:r w:rsidR="00440F81" w:rsidRPr="002976E9">
        <w:rPr>
          <w:rFonts w:ascii="Times New Roman" w:hAnsi="Times New Roman"/>
          <w:sz w:val="28"/>
          <w:szCs w:val="28"/>
        </w:rPr>
        <w:t>ёлки.</w:t>
      </w:r>
    </w:p>
    <w:p w:rsidR="00440F81" w:rsidRPr="002976E9" w:rsidRDefault="005E778D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Старик: </w:t>
      </w:r>
      <w:proofErr w:type="gramStart"/>
      <w:r w:rsidRPr="002976E9">
        <w:rPr>
          <w:rFonts w:ascii="Times New Roman" w:hAnsi="Times New Roman"/>
          <w:sz w:val="28"/>
          <w:szCs w:val="28"/>
        </w:rPr>
        <w:t>Ну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извините, а я и не знал. Пойду старухе скажу.</w:t>
      </w:r>
    </w:p>
    <w:p w:rsidR="005E778D" w:rsidRPr="002976E9" w:rsidRDefault="00CB33F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Снеговик: В</w:t>
      </w:r>
      <w:r w:rsidR="005E778D" w:rsidRPr="002976E9">
        <w:rPr>
          <w:rFonts w:ascii="Times New Roman" w:hAnsi="Times New Roman"/>
          <w:sz w:val="28"/>
          <w:szCs w:val="28"/>
        </w:rPr>
        <w:t>сё то вы знаете.</w:t>
      </w:r>
      <w:r w:rsidR="002976E9">
        <w:rPr>
          <w:rFonts w:ascii="Times New Roman" w:hAnsi="Times New Roman"/>
          <w:sz w:val="28"/>
          <w:szCs w:val="28"/>
        </w:rPr>
        <w:t xml:space="preserve"> </w:t>
      </w:r>
      <w:r w:rsidR="005E778D" w:rsidRPr="002976E9">
        <w:rPr>
          <w:rFonts w:ascii="Times New Roman" w:hAnsi="Times New Roman"/>
          <w:sz w:val="28"/>
          <w:szCs w:val="28"/>
        </w:rPr>
        <w:t>А вот мою загадку разгадайте?</w:t>
      </w:r>
    </w:p>
    <w:p w:rsidR="005E778D" w:rsidRPr="002976E9" w:rsidRDefault="005E778D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«Зимой и летом одним цветом»</w:t>
      </w:r>
    </w:p>
    <w:p w:rsidR="005E778D" w:rsidRPr="002976E9" w:rsidRDefault="005E778D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Дети: «Ёлка» </w:t>
      </w:r>
    </w:p>
    <w:p w:rsidR="005E778D" w:rsidRPr="002976E9" w:rsidRDefault="005E778D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Правильно. Я вот всё думаю, но почему же листья облетают с деревьев, а иголки остаются?</w:t>
      </w:r>
    </w:p>
    <w:p w:rsidR="00B0529E" w:rsidRPr="002976E9" w:rsidRDefault="00B0529E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CB33F8" w:rsidRPr="002976E9">
        <w:rPr>
          <w:rFonts w:ascii="Times New Roman" w:hAnsi="Times New Roman"/>
          <w:sz w:val="28"/>
          <w:szCs w:val="28"/>
        </w:rPr>
        <w:t xml:space="preserve">Воспитатель: </w:t>
      </w:r>
      <w:r w:rsidRPr="002976E9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2976E9">
        <w:rPr>
          <w:rFonts w:ascii="Times New Roman" w:hAnsi="Times New Roman"/>
          <w:sz w:val="28"/>
          <w:szCs w:val="28"/>
        </w:rPr>
        <w:t>знает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почему иголки остаются?</w:t>
      </w:r>
    </w:p>
    <w:p w:rsidR="00B0529E" w:rsidRPr="002976E9" w:rsidRDefault="00B0529E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Ответы детей.</w:t>
      </w:r>
    </w:p>
    <w:p w:rsidR="00B0529E" w:rsidRPr="002976E9" w:rsidRDefault="00CB33F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lastRenderedPageBreak/>
        <w:t xml:space="preserve"> Воспитатель: Д</w:t>
      </w:r>
      <w:r w:rsidR="00B0529E" w:rsidRPr="002976E9">
        <w:rPr>
          <w:rFonts w:ascii="Times New Roman" w:hAnsi="Times New Roman"/>
          <w:sz w:val="28"/>
          <w:szCs w:val="28"/>
        </w:rPr>
        <w:t>а потому что у ёлки иголки маленькие,</w:t>
      </w:r>
      <w:r w:rsidR="002976E9">
        <w:rPr>
          <w:rFonts w:ascii="Times New Roman" w:hAnsi="Times New Roman"/>
          <w:sz w:val="28"/>
          <w:szCs w:val="28"/>
        </w:rPr>
        <w:t xml:space="preserve"> </w:t>
      </w:r>
      <w:r w:rsidR="00B0529E" w:rsidRPr="002976E9">
        <w:rPr>
          <w:rFonts w:ascii="Times New Roman" w:hAnsi="Times New Roman"/>
          <w:sz w:val="28"/>
          <w:szCs w:val="28"/>
        </w:rPr>
        <w:t>жесткие,</w:t>
      </w:r>
      <w:r w:rsidR="002976E9">
        <w:rPr>
          <w:rFonts w:ascii="Times New Roman" w:hAnsi="Times New Roman"/>
          <w:sz w:val="28"/>
          <w:szCs w:val="28"/>
        </w:rPr>
        <w:t xml:space="preserve"> </w:t>
      </w:r>
      <w:r w:rsidR="00B0529E" w:rsidRPr="002976E9">
        <w:rPr>
          <w:rFonts w:ascii="Times New Roman" w:hAnsi="Times New Roman"/>
          <w:sz w:val="28"/>
          <w:szCs w:val="28"/>
        </w:rPr>
        <w:t>смолистые. И снег не страшен ёлки, он легко скатывается с  веток. Ветки у ёлки очень гибкие, прочные снежный груз лишь согнёт их</w:t>
      </w:r>
      <w:proofErr w:type="gramStart"/>
      <w:r w:rsidR="00B0529E"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0529E" w:rsidRPr="002976E9">
        <w:rPr>
          <w:rFonts w:ascii="Times New Roman" w:hAnsi="Times New Roman"/>
          <w:sz w:val="28"/>
          <w:szCs w:val="28"/>
        </w:rPr>
        <w:t xml:space="preserve"> а не сломает. Но хвою ёлка меняет, только постепенно не всю сразу.</w:t>
      </w:r>
      <w:r w:rsidR="002976E9">
        <w:rPr>
          <w:rFonts w:ascii="Times New Roman" w:hAnsi="Times New Roman"/>
          <w:sz w:val="28"/>
          <w:szCs w:val="28"/>
        </w:rPr>
        <w:t xml:space="preserve"> </w:t>
      </w:r>
      <w:r w:rsidR="00B0529E" w:rsidRPr="002976E9">
        <w:rPr>
          <w:rFonts w:ascii="Times New Roman" w:hAnsi="Times New Roman"/>
          <w:sz w:val="28"/>
          <w:szCs w:val="28"/>
        </w:rPr>
        <w:t>Чтобы ёлки полностью переодет</w:t>
      </w:r>
      <w:r w:rsidR="002976E9">
        <w:rPr>
          <w:rFonts w:ascii="Times New Roman" w:hAnsi="Times New Roman"/>
          <w:sz w:val="28"/>
          <w:szCs w:val="28"/>
        </w:rPr>
        <w:t>ь</w:t>
      </w:r>
      <w:r w:rsidR="00B0529E" w:rsidRPr="002976E9">
        <w:rPr>
          <w:rFonts w:ascii="Times New Roman" w:hAnsi="Times New Roman"/>
          <w:sz w:val="28"/>
          <w:szCs w:val="28"/>
        </w:rPr>
        <w:t>ся, старые иголки поменять на новые</w:t>
      </w:r>
      <w:proofErr w:type="gramStart"/>
      <w:r w:rsidR="00B0529E"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0529E" w:rsidRPr="002976E9">
        <w:rPr>
          <w:rFonts w:ascii="Times New Roman" w:hAnsi="Times New Roman"/>
          <w:sz w:val="28"/>
          <w:szCs w:val="28"/>
        </w:rPr>
        <w:t xml:space="preserve"> ей нужно около9 лет. Вот какое красивое</w:t>
      </w:r>
      <w:proofErr w:type="gramStart"/>
      <w:r w:rsidR="00B0529E"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0529E" w:rsidRPr="002976E9">
        <w:rPr>
          <w:rFonts w:ascii="Times New Roman" w:hAnsi="Times New Roman"/>
          <w:sz w:val="28"/>
          <w:szCs w:val="28"/>
        </w:rPr>
        <w:t xml:space="preserve"> вечно зелёное дерево растёт у нас.  А кто рас</w:t>
      </w:r>
      <w:r w:rsidR="002976E9">
        <w:rPr>
          <w:rFonts w:ascii="Times New Roman" w:hAnsi="Times New Roman"/>
          <w:sz w:val="28"/>
          <w:szCs w:val="28"/>
        </w:rPr>
        <w:t>с</w:t>
      </w:r>
      <w:r w:rsidR="00B0529E" w:rsidRPr="002976E9">
        <w:rPr>
          <w:rFonts w:ascii="Times New Roman" w:hAnsi="Times New Roman"/>
          <w:sz w:val="28"/>
          <w:szCs w:val="28"/>
        </w:rPr>
        <w:t>кажет стихи про ёлку?</w:t>
      </w:r>
    </w:p>
    <w:p w:rsidR="00B0529E" w:rsidRPr="002976E9" w:rsidRDefault="00B0529E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Стихи.</w:t>
      </w:r>
    </w:p>
    <w:p w:rsidR="00B0529E" w:rsidRPr="002976E9" w:rsidRDefault="00CB33F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Снеговик: </w:t>
      </w:r>
      <w:r w:rsidR="00B0529E" w:rsidRPr="002976E9">
        <w:rPr>
          <w:rFonts w:ascii="Times New Roman" w:hAnsi="Times New Roman"/>
          <w:sz w:val="28"/>
          <w:szCs w:val="28"/>
        </w:rPr>
        <w:t xml:space="preserve">Молодцы ребята </w:t>
      </w:r>
      <w:proofErr w:type="gramStart"/>
      <w:r w:rsidR="00B0529E" w:rsidRPr="002976E9">
        <w:rPr>
          <w:rFonts w:ascii="Times New Roman" w:hAnsi="Times New Roman"/>
          <w:sz w:val="28"/>
          <w:szCs w:val="28"/>
        </w:rPr>
        <w:t>повеселили вы меня порадовали</w:t>
      </w:r>
      <w:proofErr w:type="gramEnd"/>
      <w:r w:rsidR="00B0529E" w:rsidRPr="002976E9">
        <w:rPr>
          <w:rFonts w:ascii="Times New Roman" w:hAnsi="Times New Roman"/>
          <w:sz w:val="28"/>
          <w:szCs w:val="28"/>
        </w:rPr>
        <w:t>.</w:t>
      </w:r>
    </w:p>
    <w:p w:rsidR="00B0529E" w:rsidRPr="002976E9" w:rsidRDefault="00CB33F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Воспитатель:</w:t>
      </w:r>
      <w:r w:rsidR="00B0529E" w:rsidRPr="002976E9">
        <w:rPr>
          <w:rFonts w:ascii="Times New Roman" w:hAnsi="Times New Roman"/>
          <w:sz w:val="28"/>
          <w:szCs w:val="28"/>
        </w:rPr>
        <w:t xml:space="preserve"> Спасибо тебе Снеговик</w:t>
      </w:r>
      <w:proofErr w:type="gramStart"/>
      <w:r w:rsidR="00B0529E" w:rsidRPr="002976E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0529E" w:rsidRPr="002976E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B0529E" w:rsidRPr="002976E9">
        <w:rPr>
          <w:rFonts w:ascii="Times New Roman" w:hAnsi="Times New Roman"/>
          <w:sz w:val="28"/>
          <w:szCs w:val="28"/>
        </w:rPr>
        <w:t>гостиприимство</w:t>
      </w:r>
      <w:proofErr w:type="spellEnd"/>
      <w:r w:rsidR="00B0529E" w:rsidRPr="002976E9">
        <w:rPr>
          <w:rFonts w:ascii="Times New Roman" w:hAnsi="Times New Roman"/>
          <w:sz w:val="28"/>
          <w:szCs w:val="28"/>
        </w:rPr>
        <w:t>.  Но нам пора</w:t>
      </w: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B0529E" w:rsidRPr="002976E9">
        <w:rPr>
          <w:rFonts w:ascii="Times New Roman" w:hAnsi="Times New Roman"/>
          <w:sz w:val="28"/>
          <w:szCs w:val="28"/>
        </w:rPr>
        <w:t xml:space="preserve"> идти.</w:t>
      </w:r>
    </w:p>
    <w:p w:rsidR="00B0529E" w:rsidRPr="002976E9" w:rsidRDefault="00CB33F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Снеговик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До</w:t>
      </w:r>
      <w:r w:rsid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свидани</w:t>
      </w:r>
      <w:r w:rsidR="00B0529E" w:rsidRPr="002976E9">
        <w:rPr>
          <w:rFonts w:ascii="Times New Roman" w:hAnsi="Times New Roman"/>
          <w:sz w:val="28"/>
          <w:szCs w:val="28"/>
        </w:rPr>
        <w:t>я</w:t>
      </w: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B0529E" w:rsidRPr="002976E9">
        <w:rPr>
          <w:rFonts w:ascii="Times New Roman" w:hAnsi="Times New Roman"/>
          <w:sz w:val="28"/>
          <w:szCs w:val="28"/>
        </w:rPr>
        <w:t xml:space="preserve"> ребята, приходите ещё!</w:t>
      </w:r>
    </w:p>
    <w:p w:rsidR="00B0529E" w:rsidRPr="002976E9" w:rsidRDefault="00B0529E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CB33F8" w:rsidRPr="002976E9">
        <w:rPr>
          <w:rFonts w:ascii="Times New Roman" w:hAnsi="Times New Roman"/>
          <w:sz w:val="28"/>
          <w:szCs w:val="28"/>
        </w:rPr>
        <w:t xml:space="preserve">Воспитатель: </w:t>
      </w:r>
      <w:r w:rsidRPr="002976E9">
        <w:rPr>
          <w:rFonts w:ascii="Times New Roman" w:hAnsi="Times New Roman"/>
          <w:sz w:val="28"/>
          <w:szCs w:val="28"/>
        </w:rPr>
        <w:t>Вот птичий столб. Давайте покормим птиц.</w:t>
      </w:r>
    </w:p>
    <w:p w:rsidR="00B37B82" w:rsidRDefault="00302DF3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Ребята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а как вы думаете , зимой пт</w:t>
      </w:r>
      <w:r w:rsidR="00CB33F8" w:rsidRPr="002976E9">
        <w:rPr>
          <w:rFonts w:ascii="Times New Roman" w:hAnsi="Times New Roman"/>
          <w:sz w:val="28"/>
          <w:szCs w:val="28"/>
        </w:rPr>
        <w:t>и</w:t>
      </w:r>
      <w:r w:rsidRPr="002976E9">
        <w:rPr>
          <w:rFonts w:ascii="Times New Roman" w:hAnsi="Times New Roman"/>
          <w:sz w:val="28"/>
          <w:szCs w:val="28"/>
        </w:rPr>
        <w:t>цам холодно?</w:t>
      </w:r>
    </w:p>
    <w:p w:rsidR="00302DF3" w:rsidRPr="002976E9" w:rsidRDefault="00302DF3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>Ответы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02DF3" w:rsidRPr="002976E9" w:rsidRDefault="00302DF3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</w:t>
      </w:r>
      <w:r w:rsidR="00CB33F8" w:rsidRPr="002976E9">
        <w:rPr>
          <w:rFonts w:ascii="Times New Roman" w:hAnsi="Times New Roman"/>
          <w:sz w:val="28"/>
          <w:szCs w:val="28"/>
        </w:rPr>
        <w:t xml:space="preserve">Воспитатель: </w:t>
      </w:r>
      <w:r w:rsidRPr="002976E9">
        <w:rPr>
          <w:rFonts w:ascii="Times New Roman" w:hAnsi="Times New Roman"/>
          <w:sz w:val="28"/>
          <w:szCs w:val="28"/>
        </w:rPr>
        <w:t>А хол</w:t>
      </w:r>
      <w:r w:rsidR="00CB33F8" w:rsidRPr="002976E9">
        <w:rPr>
          <w:rFonts w:ascii="Times New Roman" w:hAnsi="Times New Roman"/>
          <w:sz w:val="28"/>
          <w:szCs w:val="28"/>
        </w:rPr>
        <w:t>о</w:t>
      </w:r>
      <w:r w:rsidRPr="002976E9">
        <w:rPr>
          <w:rFonts w:ascii="Times New Roman" w:hAnsi="Times New Roman"/>
          <w:sz w:val="28"/>
          <w:szCs w:val="28"/>
        </w:rPr>
        <w:t xml:space="preserve">д птицам не </w:t>
      </w:r>
      <w:proofErr w:type="gramStart"/>
      <w:r w:rsidRPr="002976E9">
        <w:rPr>
          <w:rFonts w:ascii="Times New Roman" w:hAnsi="Times New Roman"/>
          <w:sz w:val="28"/>
          <w:szCs w:val="28"/>
        </w:rPr>
        <w:t>страшен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если они сытые. Чтобы птицам не было холодно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мы люди должны о них заботиться.</w:t>
      </w:r>
      <w:r w:rsidR="00CB33F8" w:rsidRPr="002976E9">
        <w:rPr>
          <w:rFonts w:ascii="Times New Roman" w:hAnsi="Times New Roman"/>
          <w:sz w:val="28"/>
          <w:szCs w:val="28"/>
        </w:rPr>
        <w:t xml:space="preserve"> </w:t>
      </w:r>
      <w:r w:rsidRPr="002976E9">
        <w:rPr>
          <w:rFonts w:ascii="Times New Roman" w:hAnsi="Times New Roman"/>
          <w:sz w:val="28"/>
          <w:szCs w:val="28"/>
        </w:rPr>
        <w:t>Птиц нужно охранять и береч</w:t>
      </w:r>
      <w:r w:rsidR="00CB33F8" w:rsidRPr="002976E9">
        <w:rPr>
          <w:rFonts w:ascii="Times New Roman" w:hAnsi="Times New Roman"/>
          <w:sz w:val="28"/>
          <w:szCs w:val="28"/>
        </w:rPr>
        <w:t>ь</w:t>
      </w:r>
      <w:r w:rsidRPr="002976E9">
        <w:rPr>
          <w:rFonts w:ascii="Times New Roman" w:hAnsi="Times New Roman"/>
          <w:sz w:val="28"/>
          <w:szCs w:val="28"/>
        </w:rPr>
        <w:t xml:space="preserve">, ведь они охраняют </w:t>
      </w:r>
      <w:r w:rsidR="00CB33F8" w:rsidRPr="002976E9">
        <w:rPr>
          <w:rFonts w:ascii="Times New Roman" w:hAnsi="Times New Roman"/>
          <w:sz w:val="28"/>
          <w:szCs w:val="28"/>
        </w:rPr>
        <w:t>дерев</w:t>
      </w:r>
      <w:r w:rsidRPr="002976E9">
        <w:rPr>
          <w:rFonts w:ascii="Times New Roman" w:hAnsi="Times New Roman"/>
          <w:sz w:val="28"/>
          <w:szCs w:val="28"/>
        </w:rPr>
        <w:t>ья от вредных насекомых. А ещё они украшают нашу природу</w:t>
      </w:r>
      <w:proofErr w:type="gramStart"/>
      <w:r w:rsidRPr="002976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радуют нас звонкими и нежными песнями</w:t>
      </w:r>
    </w:p>
    <w:p w:rsidR="00302DF3" w:rsidRPr="002976E9" w:rsidRDefault="00B37B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CA1751" wp14:editId="17ED5160">
            <wp:simplePos x="0" y="0"/>
            <wp:positionH relativeFrom="column">
              <wp:posOffset>866140</wp:posOffset>
            </wp:positionH>
            <wp:positionV relativeFrom="paragraph">
              <wp:posOffset>353060</wp:posOffset>
            </wp:positionV>
            <wp:extent cx="36068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2" name="Рисунок 2" descr="E:\отдых\ДЕТИ ГР. ЯГОДКА\дни рожденья , снеговики\2013 зима\P103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дых\ДЕТИ ГР. ЯГОДКА\дни рожденья , снеговики\2013 зима\P10305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DF3" w:rsidRPr="002976E9">
        <w:rPr>
          <w:rFonts w:ascii="Times New Roman" w:hAnsi="Times New Roman"/>
          <w:sz w:val="28"/>
          <w:szCs w:val="28"/>
        </w:rPr>
        <w:t>Ребята вам понравилось в гостях у Снеговика?</w:t>
      </w:r>
    </w:p>
    <w:p w:rsidR="00B37B82" w:rsidRDefault="00B37B82">
      <w:pPr>
        <w:rPr>
          <w:rFonts w:ascii="Times New Roman" w:hAnsi="Times New Roman"/>
          <w:sz w:val="28"/>
          <w:szCs w:val="28"/>
        </w:rPr>
      </w:pPr>
    </w:p>
    <w:p w:rsidR="00B37B82" w:rsidRDefault="00B37B82">
      <w:pPr>
        <w:rPr>
          <w:rFonts w:ascii="Times New Roman" w:hAnsi="Times New Roman"/>
          <w:sz w:val="28"/>
          <w:szCs w:val="28"/>
        </w:rPr>
      </w:pPr>
    </w:p>
    <w:p w:rsidR="00B37B82" w:rsidRDefault="00B37B82">
      <w:pPr>
        <w:rPr>
          <w:rFonts w:ascii="Times New Roman" w:hAnsi="Times New Roman"/>
          <w:sz w:val="28"/>
          <w:szCs w:val="28"/>
        </w:rPr>
      </w:pPr>
    </w:p>
    <w:p w:rsidR="00B37B82" w:rsidRDefault="00B37B82">
      <w:pPr>
        <w:rPr>
          <w:rFonts w:ascii="Times New Roman" w:hAnsi="Times New Roman"/>
          <w:sz w:val="28"/>
          <w:szCs w:val="28"/>
        </w:rPr>
      </w:pPr>
    </w:p>
    <w:p w:rsidR="00CB33F8" w:rsidRDefault="00CB33F8">
      <w:pPr>
        <w:rPr>
          <w:rFonts w:ascii="Times New Roman" w:hAnsi="Times New Roman"/>
          <w:sz w:val="28"/>
          <w:szCs w:val="28"/>
        </w:rPr>
      </w:pPr>
    </w:p>
    <w:p w:rsidR="00CB33F8" w:rsidRDefault="00CB33F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33F8" w:rsidRDefault="00CB33F8">
      <w:pPr>
        <w:rPr>
          <w:rFonts w:ascii="Times New Roman" w:hAnsi="Times New Roman"/>
          <w:sz w:val="28"/>
          <w:szCs w:val="28"/>
        </w:rPr>
      </w:pPr>
    </w:p>
    <w:p w:rsidR="00B37B82" w:rsidRDefault="00B37B82">
      <w:pPr>
        <w:rPr>
          <w:rFonts w:ascii="Times New Roman" w:hAnsi="Times New Roman"/>
          <w:sz w:val="28"/>
          <w:szCs w:val="28"/>
        </w:rPr>
      </w:pPr>
    </w:p>
    <w:p w:rsidR="00B37B82" w:rsidRDefault="00B37B82" w:rsidP="00CB33F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33F8" w:rsidRPr="002976E9" w:rsidRDefault="00CB33F8" w:rsidP="00CB33F8">
      <w:pPr>
        <w:spacing w:line="240" w:lineRule="auto"/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lastRenderedPageBreak/>
        <w:t>Муниципальное бюджетное дошкольное образовательное учреждение Детский сад «Колокольчик» общеразвивающего вида с приоритетным осуществлением деятельности по направлению физического развития детей.</w:t>
      </w:r>
    </w:p>
    <w:p w:rsidR="00CB33F8" w:rsidRPr="002976E9" w:rsidRDefault="00CB33F8" w:rsidP="00CB33F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33F8" w:rsidRDefault="00CB33F8">
      <w:pPr>
        <w:rPr>
          <w:rFonts w:ascii="Times New Roman" w:hAnsi="Times New Roman"/>
          <w:sz w:val="28"/>
          <w:szCs w:val="28"/>
        </w:rPr>
      </w:pPr>
    </w:p>
    <w:p w:rsidR="00CB33F8" w:rsidRDefault="00CB33F8">
      <w:pPr>
        <w:rPr>
          <w:rFonts w:ascii="Times New Roman" w:hAnsi="Times New Roman"/>
          <w:sz w:val="28"/>
          <w:szCs w:val="28"/>
        </w:rPr>
      </w:pPr>
    </w:p>
    <w:p w:rsidR="00CB33F8" w:rsidRDefault="00CB33F8">
      <w:pPr>
        <w:rPr>
          <w:rFonts w:ascii="Times New Roman" w:hAnsi="Times New Roman"/>
          <w:sz w:val="28"/>
          <w:szCs w:val="28"/>
        </w:rPr>
      </w:pPr>
    </w:p>
    <w:p w:rsidR="00CB33F8" w:rsidRPr="002976E9" w:rsidRDefault="00CB33F8">
      <w:pPr>
        <w:rPr>
          <w:rFonts w:ascii="Times New Roman" w:hAnsi="Times New Roman"/>
          <w:sz w:val="56"/>
          <w:szCs w:val="56"/>
        </w:rPr>
      </w:pPr>
      <w:r w:rsidRPr="002976E9">
        <w:rPr>
          <w:rFonts w:ascii="Times New Roman" w:hAnsi="Times New Roman"/>
          <w:sz w:val="56"/>
          <w:szCs w:val="56"/>
        </w:rPr>
        <w:t>Целевая прогулка в осенний лес.</w:t>
      </w:r>
    </w:p>
    <w:p w:rsidR="00CB33F8" w:rsidRPr="002976E9" w:rsidRDefault="00CB33F8">
      <w:pPr>
        <w:rPr>
          <w:rFonts w:ascii="Times New Roman" w:hAnsi="Times New Roman"/>
          <w:sz w:val="40"/>
          <w:szCs w:val="40"/>
        </w:rPr>
      </w:pPr>
      <w:r w:rsidRPr="002976E9">
        <w:rPr>
          <w:rFonts w:ascii="Times New Roman" w:hAnsi="Times New Roman"/>
          <w:sz w:val="40"/>
          <w:szCs w:val="40"/>
        </w:rPr>
        <w:t>(план конспект</w:t>
      </w:r>
      <w:r w:rsidR="002976E9" w:rsidRPr="002976E9">
        <w:rPr>
          <w:rFonts w:ascii="Times New Roman" w:hAnsi="Times New Roman"/>
          <w:sz w:val="40"/>
          <w:szCs w:val="40"/>
        </w:rPr>
        <w:t xml:space="preserve"> старшая группа</w:t>
      </w:r>
      <w:r w:rsidRPr="002976E9">
        <w:rPr>
          <w:rFonts w:ascii="Times New Roman" w:hAnsi="Times New Roman"/>
          <w:sz w:val="40"/>
          <w:szCs w:val="40"/>
        </w:rPr>
        <w:t>)</w:t>
      </w:r>
    </w:p>
    <w:p w:rsidR="00CB33F8" w:rsidRDefault="00CB33F8">
      <w:pPr>
        <w:rPr>
          <w:rFonts w:ascii="Times New Roman" w:hAnsi="Times New Roman"/>
          <w:sz w:val="28"/>
          <w:szCs w:val="28"/>
        </w:rPr>
      </w:pPr>
    </w:p>
    <w:p w:rsidR="00CB33F8" w:rsidRDefault="00CB33F8">
      <w:pPr>
        <w:rPr>
          <w:rFonts w:ascii="Times New Roman" w:hAnsi="Times New Roman"/>
          <w:sz w:val="28"/>
          <w:szCs w:val="28"/>
        </w:rPr>
      </w:pPr>
    </w:p>
    <w:p w:rsidR="00CB33F8" w:rsidRDefault="00CB33F8">
      <w:pPr>
        <w:rPr>
          <w:rFonts w:ascii="Times New Roman" w:hAnsi="Times New Roman"/>
          <w:sz w:val="28"/>
          <w:szCs w:val="28"/>
        </w:rPr>
      </w:pPr>
    </w:p>
    <w:p w:rsidR="00CB33F8" w:rsidRDefault="00CB33F8">
      <w:pPr>
        <w:rPr>
          <w:rFonts w:ascii="Times New Roman" w:hAnsi="Times New Roman"/>
          <w:sz w:val="28"/>
          <w:szCs w:val="28"/>
        </w:rPr>
      </w:pPr>
    </w:p>
    <w:p w:rsidR="00CB33F8" w:rsidRDefault="00CB33F8">
      <w:pPr>
        <w:rPr>
          <w:rFonts w:ascii="Times New Roman" w:hAnsi="Times New Roman"/>
          <w:sz w:val="28"/>
          <w:szCs w:val="28"/>
        </w:rPr>
      </w:pPr>
    </w:p>
    <w:p w:rsidR="00CB33F8" w:rsidRPr="002976E9" w:rsidRDefault="00CB33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2976E9">
        <w:rPr>
          <w:rFonts w:ascii="Times New Roman" w:hAnsi="Times New Roman"/>
          <w:sz w:val="28"/>
          <w:szCs w:val="28"/>
        </w:rPr>
        <w:t>Воспитатель</w:t>
      </w:r>
      <w:proofErr w:type="gramStart"/>
      <w:r w:rsidRPr="002976E9">
        <w:rPr>
          <w:rFonts w:ascii="Times New Roman" w:hAnsi="Times New Roman"/>
          <w:sz w:val="28"/>
          <w:szCs w:val="28"/>
        </w:rPr>
        <w:t>1</w:t>
      </w:r>
      <w:proofErr w:type="gramEnd"/>
      <w:r w:rsidRPr="002976E9">
        <w:rPr>
          <w:rFonts w:ascii="Times New Roman" w:hAnsi="Times New Roman"/>
          <w:sz w:val="28"/>
          <w:szCs w:val="28"/>
        </w:rPr>
        <w:t xml:space="preserve"> кв. категории</w:t>
      </w:r>
    </w:p>
    <w:p w:rsidR="00CB33F8" w:rsidRPr="002976E9" w:rsidRDefault="00CB33F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                                                        Левина Ирина Витальевна</w:t>
      </w:r>
    </w:p>
    <w:p w:rsidR="00CB33F8" w:rsidRPr="002976E9" w:rsidRDefault="00CB33F8">
      <w:pPr>
        <w:rPr>
          <w:rFonts w:ascii="Times New Roman" w:hAnsi="Times New Roman"/>
          <w:sz w:val="28"/>
          <w:szCs w:val="28"/>
        </w:rPr>
      </w:pPr>
    </w:p>
    <w:p w:rsidR="00CB33F8" w:rsidRPr="002976E9" w:rsidRDefault="00CB33F8">
      <w:pPr>
        <w:rPr>
          <w:rFonts w:ascii="Times New Roman" w:hAnsi="Times New Roman"/>
          <w:sz w:val="28"/>
          <w:szCs w:val="28"/>
        </w:rPr>
      </w:pPr>
    </w:p>
    <w:p w:rsidR="00CB33F8" w:rsidRPr="002976E9" w:rsidRDefault="00CB33F8">
      <w:pPr>
        <w:rPr>
          <w:rFonts w:ascii="Times New Roman" w:hAnsi="Times New Roman"/>
          <w:sz w:val="28"/>
          <w:szCs w:val="28"/>
        </w:rPr>
      </w:pPr>
    </w:p>
    <w:p w:rsidR="00CB33F8" w:rsidRPr="002976E9" w:rsidRDefault="00CB33F8">
      <w:pPr>
        <w:rPr>
          <w:rFonts w:ascii="Times New Roman" w:hAnsi="Times New Roman"/>
          <w:sz w:val="28"/>
          <w:szCs w:val="28"/>
        </w:rPr>
      </w:pPr>
      <w:r w:rsidRPr="002976E9">
        <w:rPr>
          <w:rFonts w:ascii="Times New Roman" w:hAnsi="Times New Roman"/>
          <w:sz w:val="28"/>
          <w:szCs w:val="28"/>
        </w:rPr>
        <w:t xml:space="preserve">                                  П. Сосновское </w:t>
      </w:r>
      <w:r w:rsidR="002976E9" w:rsidRPr="002976E9">
        <w:rPr>
          <w:rFonts w:ascii="Times New Roman" w:hAnsi="Times New Roman"/>
          <w:sz w:val="28"/>
          <w:szCs w:val="28"/>
        </w:rPr>
        <w:t>2014</w:t>
      </w:r>
    </w:p>
    <w:p w:rsidR="00CB33F8" w:rsidRPr="002976E9" w:rsidRDefault="00CB33F8">
      <w:pPr>
        <w:rPr>
          <w:rFonts w:ascii="Times New Roman" w:hAnsi="Times New Roman"/>
          <w:sz w:val="28"/>
          <w:szCs w:val="28"/>
        </w:rPr>
      </w:pPr>
    </w:p>
    <w:p w:rsidR="00CB33F8" w:rsidRPr="002976E9" w:rsidRDefault="00CB33F8">
      <w:pPr>
        <w:rPr>
          <w:rFonts w:ascii="Times New Roman" w:hAnsi="Times New Roman"/>
          <w:sz w:val="28"/>
          <w:szCs w:val="28"/>
        </w:rPr>
      </w:pPr>
    </w:p>
    <w:p w:rsidR="00CB33F8" w:rsidRPr="002976E9" w:rsidRDefault="00CB33F8">
      <w:pPr>
        <w:rPr>
          <w:rFonts w:ascii="Times New Roman" w:hAnsi="Times New Roman"/>
          <w:sz w:val="28"/>
          <w:szCs w:val="28"/>
        </w:rPr>
      </w:pPr>
    </w:p>
    <w:sectPr w:rsidR="00CB33F8" w:rsidRPr="0029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A5"/>
    <w:rsid w:val="00164F8D"/>
    <w:rsid w:val="001E62A0"/>
    <w:rsid w:val="002976E9"/>
    <w:rsid w:val="00302DF3"/>
    <w:rsid w:val="00437202"/>
    <w:rsid w:val="00440F81"/>
    <w:rsid w:val="005E778D"/>
    <w:rsid w:val="00973EA5"/>
    <w:rsid w:val="00A572D6"/>
    <w:rsid w:val="00AB6D5B"/>
    <w:rsid w:val="00B0529E"/>
    <w:rsid w:val="00B155F8"/>
    <w:rsid w:val="00B37B82"/>
    <w:rsid w:val="00C96F59"/>
    <w:rsid w:val="00CB2B08"/>
    <w:rsid w:val="00CB33F8"/>
    <w:rsid w:val="00E6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A5"/>
    <w:rPr>
      <w:rFonts w:ascii="Georgia" w:eastAsia="Georgia" w:hAnsi="Georg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B82"/>
    <w:rPr>
      <w:rFonts w:ascii="Tahoma" w:eastAsia="Georg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A5"/>
    <w:rPr>
      <w:rFonts w:ascii="Georgia" w:eastAsia="Georgia" w:hAnsi="Georg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B82"/>
    <w:rPr>
      <w:rFonts w:ascii="Tahoma" w:eastAsia="Georg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A005-895B-4545-8009-0E84EF8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dcterms:created xsi:type="dcterms:W3CDTF">2014-09-11T07:40:00Z</dcterms:created>
  <dcterms:modified xsi:type="dcterms:W3CDTF">2014-09-11T19:47:00Z</dcterms:modified>
</cp:coreProperties>
</file>